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6E" w:rsidRDefault="00F5296E" w:rsidP="00F5296E">
      <w:pPr>
        <w:pStyle w:val="Header"/>
        <w:jc w:val="center"/>
      </w:pPr>
      <w:bookmarkStart w:id="0" w:name="_GoBack"/>
      <w:proofErr w:type="gramStart"/>
      <w:r w:rsidRPr="00257CEF">
        <w:rPr>
          <w:b/>
        </w:rPr>
        <w:t xml:space="preserve">artCentral </w:t>
      </w:r>
      <w:r>
        <w:rPr>
          <w:b/>
        </w:rPr>
        <w:t xml:space="preserve"> </w:t>
      </w:r>
      <w:r w:rsidRPr="00E872AB">
        <w:rPr>
          <w:b/>
        </w:rPr>
        <w:t>201</w:t>
      </w:r>
      <w:r w:rsidR="00B11955">
        <w:rPr>
          <w:b/>
        </w:rPr>
        <w:t>8</w:t>
      </w:r>
      <w:proofErr w:type="gramEnd"/>
      <w:r w:rsidRPr="00E872AB">
        <w:rPr>
          <w:b/>
        </w:rPr>
        <w:t xml:space="preserve"> ANNUAL MEMBERSHIP EXHIBITION</w:t>
      </w:r>
      <w:r>
        <w:rPr>
          <w:b/>
        </w:rPr>
        <w:t xml:space="preserve"> ARTWORK ID LABELS</w:t>
      </w:r>
    </w:p>
    <w:bookmarkEnd w:id="0"/>
    <w:p w:rsidR="00F5296E" w:rsidRDefault="00F5296E" w:rsidP="00504742">
      <w:pPr>
        <w:ind w:left="-180" w:right="-1440" w:firstLine="900"/>
        <w:rPr>
          <w:bCs/>
          <w:sz w:val="20"/>
          <w:szCs w:val="20"/>
          <w:u w:val="single"/>
        </w:rPr>
      </w:pPr>
    </w:p>
    <w:p w:rsidR="00E872AB" w:rsidRDefault="00E61D58" w:rsidP="00504742">
      <w:pPr>
        <w:ind w:left="-180" w:right="-1440" w:firstLine="900"/>
        <w:rPr>
          <w:bCs/>
          <w:sz w:val="20"/>
          <w:szCs w:val="20"/>
        </w:rPr>
      </w:pPr>
      <w:r w:rsidRPr="00EC6775">
        <w:rPr>
          <w:bCs/>
          <w:sz w:val="20"/>
          <w:szCs w:val="20"/>
          <w:u w:val="single"/>
        </w:rPr>
        <w:t xml:space="preserve">For each exhibited artwork complete </w:t>
      </w:r>
      <w:r w:rsidR="00E872AB">
        <w:rPr>
          <w:b/>
          <w:bCs/>
          <w:sz w:val="20"/>
          <w:szCs w:val="20"/>
          <w:u w:val="single"/>
        </w:rPr>
        <w:t>THREE (</w:t>
      </w:r>
      <w:r w:rsidR="00B11955">
        <w:rPr>
          <w:b/>
          <w:bCs/>
          <w:sz w:val="20"/>
          <w:szCs w:val="20"/>
          <w:u w:val="single"/>
        </w:rPr>
        <w:t>3</w:t>
      </w:r>
      <w:r w:rsidRPr="00EC6775">
        <w:rPr>
          <w:b/>
          <w:bCs/>
          <w:sz w:val="20"/>
          <w:szCs w:val="20"/>
          <w:u w:val="single"/>
        </w:rPr>
        <w:t xml:space="preserve">) </w:t>
      </w:r>
      <w:r w:rsidR="00781DDF">
        <w:rPr>
          <w:b/>
          <w:bCs/>
          <w:sz w:val="20"/>
          <w:szCs w:val="20"/>
          <w:u w:val="single"/>
        </w:rPr>
        <w:t xml:space="preserve">ID </w:t>
      </w:r>
      <w:r w:rsidRPr="00EC6775">
        <w:rPr>
          <w:b/>
          <w:bCs/>
          <w:sz w:val="20"/>
          <w:szCs w:val="20"/>
          <w:u w:val="single"/>
        </w:rPr>
        <w:t>LABELS</w:t>
      </w:r>
      <w:r w:rsidR="00E872AB">
        <w:rPr>
          <w:bCs/>
          <w:sz w:val="20"/>
          <w:szCs w:val="20"/>
        </w:rPr>
        <w:t>.</w:t>
      </w:r>
    </w:p>
    <w:p w:rsidR="00E872AB" w:rsidRDefault="009F24BB" w:rsidP="00504742">
      <w:pPr>
        <w:ind w:left="-180" w:right="-1440" w:firstLine="900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ubmit 3</w:t>
      </w:r>
      <w:r w:rsidR="00E872AB">
        <w:rPr>
          <w:bCs/>
          <w:sz w:val="20"/>
          <w:szCs w:val="20"/>
          <w:u w:val="single"/>
        </w:rPr>
        <w:t xml:space="preserve"> completed label</w:t>
      </w:r>
      <w:r>
        <w:rPr>
          <w:bCs/>
          <w:sz w:val="20"/>
          <w:szCs w:val="20"/>
          <w:u w:val="single"/>
        </w:rPr>
        <w:t>s</w:t>
      </w:r>
      <w:r w:rsidR="00E872AB">
        <w:rPr>
          <w:bCs/>
          <w:sz w:val="20"/>
          <w:szCs w:val="20"/>
          <w:u w:val="single"/>
        </w:rPr>
        <w:t xml:space="preserve"> with $10 entry fee</w:t>
      </w:r>
      <w:r w:rsidR="00E872AB" w:rsidRPr="00E872AB">
        <w:rPr>
          <w:bCs/>
          <w:sz w:val="20"/>
          <w:szCs w:val="20"/>
        </w:rPr>
        <w:t>.</w:t>
      </w:r>
    </w:p>
    <w:p w:rsidR="00BE37CA" w:rsidRPr="00742627" w:rsidRDefault="00E61D58" w:rsidP="00504742">
      <w:pPr>
        <w:ind w:left="-900" w:right="-1440" w:firstLine="1620"/>
        <w:rPr>
          <w:bCs/>
          <w:sz w:val="20"/>
          <w:szCs w:val="20"/>
        </w:rPr>
      </w:pPr>
      <w:r>
        <w:rPr>
          <w:bCs/>
          <w:sz w:val="20"/>
          <w:szCs w:val="20"/>
        </w:rPr>
        <w:t>For 2-D, affix 1</w:t>
      </w:r>
      <w:r w:rsidRPr="00742627">
        <w:rPr>
          <w:bCs/>
          <w:sz w:val="20"/>
          <w:szCs w:val="20"/>
        </w:rPr>
        <w:t xml:space="preserve"> lab</w:t>
      </w:r>
      <w:r>
        <w:rPr>
          <w:bCs/>
          <w:sz w:val="20"/>
          <w:szCs w:val="20"/>
        </w:rPr>
        <w:t>el</w:t>
      </w:r>
      <w:r w:rsidR="00426B7B">
        <w:rPr>
          <w:bCs/>
          <w:sz w:val="20"/>
          <w:szCs w:val="20"/>
        </w:rPr>
        <w:t xml:space="preserve"> top R Front</w:t>
      </w:r>
      <w:r>
        <w:rPr>
          <w:bCs/>
          <w:sz w:val="20"/>
          <w:szCs w:val="20"/>
        </w:rPr>
        <w:t xml:space="preserve">, 1 </w:t>
      </w:r>
      <w:r w:rsidR="00426B7B">
        <w:rPr>
          <w:bCs/>
          <w:sz w:val="20"/>
          <w:szCs w:val="20"/>
        </w:rPr>
        <w:t>label top R back</w:t>
      </w:r>
      <w:r w:rsidR="00742627" w:rsidRPr="0074262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40215" wp14:editId="4780CD66">
                <wp:simplePos x="0" y="0"/>
                <wp:positionH relativeFrom="column">
                  <wp:posOffset>5334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rtwork #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45.45pt;width:159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">
                <v:textbox>
                  <w:txbxContent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rtwork #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742627" w:rsidRPr="00742627">
        <w:rPr>
          <w:bCs/>
          <w:sz w:val="20"/>
          <w:szCs w:val="20"/>
        </w:rPr>
        <w:t>.</w:t>
      </w:r>
      <w:r w:rsidR="00E872A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or 3-D, affix as appropriate.</w: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  <w:r w:rsidRPr="00742627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E317A" wp14:editId="1C8CF5D5">
                <wp:simplePos x="0" y="0"/>
                <wp:positionH relativeFrom="column">
                  <wp:posOffset>4503420</wp:posOffset>
                </wp:positionH>
                <wp:positionV relativeFrom="paragraph">
                  <wp:posOffset>-498475</wp:posOffset>
                </wp:positionV>
                <wp:extent cx="2019300" cy="2590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4.6pt;margin-top:-39.25pt;width:159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E872AB" w:rsidRDefault="00742627" w:rsidP="00974520">
      <w:pPr>
        <w:rPr>
          <w:rFonts w:ascii="Verdana" w:hAnsi="Verdana"/>
          <w:bCs/>
          <w:sz w:val="16"/>
          <w:szCs w:val="16"/>
        </w:rPr>
      </w:pPr>
      <w:r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6F75D" wp14:editId="135C6B74">
                <wp:simplePos x="0" y="0"/>
                <wp:positionH relativeFrom="column">
                  <wp:posOffset>2331720</wp:posOffset>
                </wp:positionH>
                <wp:positionV relativeFrom="paragraph">
                  <wp:posOffset>-2919730</wp:posOffset>
                </wp:positionV>
                <wp:extent cx="2019300" cy="2590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60365F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  <w:r w:rsidR="00B623AA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B623AA"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-229.9pt;width:159pt;height:2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gJAIAAE0EAAAOAAAAZHJzL2Uyb0RvYy54bWysVNuO2yAQfa/Uf0C8N3bcpN1YcVbbbFNV&#10;2l6k3X4AxjhGBYYCiZ1+/Q7Ym6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60365F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</w:t>
                      </w:r>
                      <w:r w:rsidR="00B623AA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="00B623AA"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2EB40" wp14:editId="2E57D33D">
                <wp:simplePos x="0" y="0"/>
                <wp:positionH relativeFrom="column">
                  <wp:posOffset>45034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974520"/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6pt;margin-top:45.45pt;width:159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Yw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974520"/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8E98" wp14:editId="591E4957">
                <wp:simplePos x="0" y="0"/>
                <wp:positionH relativeFrom="column">
                  <wp:posOffset>23317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6pt;margin-top:45.45pt;width:159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jJAIAAEw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D9224E"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06CA3" wp14:editId="1784A7D9">
                <wp:simplePos x="0" y="0"/>
                <wp:positionH relativeFrom="column">
                  <wp:posOffset>50800</wp:posOffset>
                </wp:positionH>
                <wp:positionV relativeFrom="paragraph">
                  <wp:posOffset>579755</wp:posOffset>
                </wp:positionV>
                <wp:extent cx="2019300" cy="2590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9745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45.65pt;width:15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u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9745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72AB" w:rsidRDefault="00E872AB" w:rsidP="00974520">
      <w:pPr>
        <w:rPr>
          <w:rFonts w:ascii="Verdana" w:hAnsi="Verdana"/>
          <w:bCs/>
          <w:sz w:val="16"/>
          <w:szCs w:val="16"/>
        </w:rPr>
      </w:pPr>
    </w:p>
    <w:p w:rsidR="00E872AB" w:rsidRDefault="00E872AB" w:rsidP="00974520">
      <w:pPr>
        <w:rPr>
          <w:rFonts w:ascii="Verdana" w:hAnsi="Verdana"/>
          <w:bCs/>
          <w:sz w:val="16"/>
          <w:szCs w:val="16"/>
        </w:rPr>
      </w:pPr>
    </w:p>
    <w:p w:rsidR="00E872AB" w:rsidRDefault="00E872AB" w:rsidP="00974520">
      <w:pPr>
        <w:rPr>
          <w:rFonts w:ascii="Verdana" w:hAnsi="Verdana"/>
          <w:bCs/>
          <w:sz w:val="16"/>
          <w:szCs w:val="16"/>
        </w:rPr>
      </w:pPr>
    </w:p>
    <w:p w:rsidR="00E872AB" w:rsidRDefault="00E872AB" w:rsidP="00974520">
      <w:pPr>
        <w:rPr>
          <w:rFonts w:ascii="Verdana" w:hAnsi="Verdana"/>
          <w:bCs/>
          <w:sz w:val="16"/>
          <w:szCs w:val="16"/>
        </w:rPr>
      </w:pPr>
    </w:p>
    <w:p w:rsidR="00E872AB" w:rsidRDefault="00E872AB" w:rsidP="00974520">
      <w:pPr>
        <w:rPr>
          <w:rFonts w:ascii="Verdana" w:hAnsi="Verdana"/>
          <w:bCs/>
          <w:sz w:val="16"/>
          <w:szCs w:val="16"/>
        </w:rPr>
      </w:pPr>
    </w:p>
    <w:p w:rsidR="00F5296E" w:rsidRDefault="00E25886" w:rsidP="00974520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96E" w:rsidRPr="00F5296E" w:rsidRDefault="00F5296E" w:rsidP="00F5296E">
      <w:pPr>
        <w:rPr>
          <w:rFonts w:ascii="Verdana" w:hAnsi="Verdana"/>
          <w:sz w:val="16"/>
          <w:szCs w:val="16"/>
        </w:rPr>
      </w:pPr>
    </w:p>
    <w:p w:rsidR="00F5296E" w:rsidRPr="00F5296E" w:rsidRDefault="00F5296E" w:rsidP="00F5296E">
      <w:pPr>
        <w:rPr>
          <w:rFonts w:ascii="Verdana" w:hAnsi="Verdana"/>
          <w:sz w:val="16"/>
          <w:szCs w:val="16"/>
        </w:rPr>
      </w:pPr>
    </w:p>
    <w:p w:rsidR="00F5296E" w:rsidRPr="00F5296E" w:rsidRDefault="00F5296E" w:rsidP="00F5296E">
      <w:pPr>
        <w:rPr>
          <w:rFonts w:ascii="Verdana" w:hAnsi="Verdana"/>
          <w:sz w:val="16"/>
          <w:szCs w:val="16"/>
        </w:rPr>
      </w:pPr>
    </w:p>
    <w:p w:rsidR="00F5296E" w:rsidRPr="00F5296E" w:rsidRDefault="00F5296E" w:rsidP="00F5296E">
      <w:pPr>
        <w:rPr>
          <w:rFonts w:ascii="Verdana" w:hAnsi="Verdana"/>
          <w:sz w:val="16"/>
          <w:szCs w:val="16"/>
        </w:rPr>
      </w:pPr>
    </w:p>
    <w:p w:rsidR="00F5296E" w:rsidRPr="00F5296E" w:rsidRDefault="00F5296E" w:rsidP="00F5296E">
      <w:pPr>
        <w:rPr>
          <w:rFonts w:ascii="Verdana" w:hAnsi="Verdana"/>
          <w:sz w:val="16"/>
          <w:szCs w:val="16"/>
        </w:rPr>
      </w:pPr>
    </w:p>
    <w:p w:rsidR="00F5296E" w:rsidRDefault="00F5296E" w:rsidP="00F5296E">
      <w:pPr>
        <w:rPr>
          <w:rFonts w:ascii="Verdana" w:hAnsi="Verdana"/>
          <w:sz w:val="16"/>
          <w:szCs w:val="16"/>
        </w:rPr>
      </w:pPr>
    </w:p>
    <w:p w:rsidR="00F5296E" w:rsidRDefault="00F5296E" w:rsidP="00F5296E">
      <w:pPr>
        <w:pStyle w:val="Header"/>
        <w:jc w:val="center"/>
      </w:pPr>
      <w:r>
        <w:rPr>
          <w:rFonts w:ascii="Verdana" w:hAnsi="Verdana"/>
          <w:sz w:val="16"/>
          <w:szCs w:val="16"/>
        </w:rPr>
        <w:tab/>
      </w:r>
      <w:proofErr w:type="gramStart"/>
      <w:r w:rsidRPr="00257CEF">
        <w:rPr>
          <w:b/>
        </w:rPr>
        <w:t xml:space="preserve">artCentral </w:t>
      </w:r>
      <w:r>
        <w:rPr>
          <w:b/>
        </w:rPr>
        <w:t xml:space="preserve"> </w:t>
      </w:r>
      <w:r w:rsidRPr="00E872AB">
        <w:rPr>
          <w:b/>
        </w:rPr>
        <w:t>2017</w:t>
      </w:r>
      <w:proofErr w:type="gramEnd"/>
      <w:r w:rsidRPr="00E872AB">
        <w:rPr>
          <w:b/>
        </w:rPr>
        <w:t xml:space="preserve"> ANNUAL MEMBERSHIP EXHIBITION</w:t>
      </w:r>
      <w:r>
        <w:rPr>
          <w:b/>
        </w:rPr>
        <w:t xml:space="preserve"> ARTWORK ID LABELS</w:t>
      </w:r>
    </w:p>
    <w:p w:rsidR="00F5296E" w:rsidRDefault="00F5296E" w:rsidP="00F5296E">
      <w:pPr>
        <w:ind w:left="-180" w:right="-1440" w:firstLine="900"/>
        <w:rPr>
          <w:bCs/>
          <w:sz w:val="20"/>
          <w:szCs w:val="20"/>
          <w:u w:val="single"/>
        </w:rPr>
      </w:pPr>
    </w:p>
    <w:p w:rsidR="00F5296E" w:rsidRDefault="00F5296E" w:rsidP="00F5296E">
      <w:pPr>
        <w:ind w:left="-180" w:right="-1440" w:firstLine="900"/>
        <w:rPr>
          <w:bCs/>
          <w:sz w:val="20"/>
          <w:szCs w:val="20"/>
        </w:rPr>
      </w:pPr>
      <w:r w:rsidRPr="00EC6775">
        <w:rPr>
          <w:bCs/>
          <w:sz w:val="20"/>
          <w:szCs w:val="20"/>
          <w:u w:val="single"/>
        </w:rPr>
        <w:t xml:space="preserve">For each exhibited artwork complete </w:t>
      </w:r>
      <w:r>
        <w:rPr>
          <w:b/>
          <w:bCs/>
          <w:sz w:val="20"/>
          <w:szCs w:val="20"/>
          <w:u w:val="single"/>
        </w:rPr>
        <w:t>THREE (3</w:t>
      </w:r>
      <w:r w:rsidRPr="00EC6775">
        <w:rPr>
          <w:b/>
          <w:bCs/>
          <w:sz w:val="20"/>
          <w:szCs w:val="20"/>
          <w:u w:val="single"/>
        </w:rPr>
        <w:t xml:space="preserve">) </w:t>
      </w:r>
      <w:r>
        <w:rPr>
          <w:b/>
          <w:bCs/>
          <w:sz w:val="20"/>
          <w:szCs w:val="20"/>
          <w:u w:val="single"/>
        </w:rPr>
        <w:t xml:space="preserve">ID </w:t>
      </w:r>
      <w:r w:rsidRPr="00EC6775">
        <w:rPr>
          <w:b/>
          <w:bCs/>
          <w:sz w:val="20"/>
          <w:szCs w:val="20"/>
          <w:u w:val="single"/>
        </w:rPr>
        <w:t>LABELS</w:t>
      </w:r>
      <w:r>
        <w:rPr>
          <w:bCs/>
          <w:sz w:val="20"/>
          <w:szCs w:val="20"/>
        </w:rPr>
        <w:t>.</w:t>
      </w:r>
    </w:p>
    <w:p w:rsidR="00F5296E" w:rsidRDefault="009F24BB" w:rsidP="00F5296E">
      <w:pPr>
        <w:ind w:left="-180" w:right="-1440" w:firstLine="900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ubmit 3</w:t>
      </w:r>
      <w:r w:rsidR="00F5296E">
        <w:rPr>
          <w:bCs/>
          <w:sz w:val="20"/>
          <w:szCs w:val="20"/>
          <w:u w:val="single"/>
        </w:rPr>
        <w:t xml:space="preserve"> completed label</w:t>
      </w:r>
      <w:r>
        <w:rPr>
          <w:bCs/>
          <w:sz w:val="20"/>
          <w:szCs w:val="20"/>
          <w:u w:val="single"/>
        </w:rPr>
        <w:t>s</w:t>
      </w:r>
      <w:r w:rsidR="00F5296E">
        <w:rPr>
          <w:bCs/>
          <w:sz w:val="20"/>
          <w:szCs w:val="20"/>
          <w:u w:val="single"/>
        </w:rPr>
        <w:t xml:space="preserve"> with $10 entry fee</w:t>
      </w:r>
      <w:r w:rsidR="00F5296E" w:rsidRPr="00E872AB">
        <w:rPr>
          <w:bCs/>
          <w:sz w:val="20"/>
          <w:szCs w:val="20"/>
        </w:rPr>
        <w:t>.</w:t>
      </w:r>
    </w:p>
    <w:p w:rsidR="00D9224E" w:rsidRPr="00F5296E" w:rsidRDefault="00F5296E" w:rsidP="00F5296E">
      <w:pPr>
        <w:ind w:left="-180" w:right="-1440" w:firstLine="900"/>
        <w:rPr>
          <w:bCs/>
          <w:sz w:val="20"/>
          <w:szCs w:val="20"/>
        </w:rPr>
      </w:pPr>
      <w:r>
        <w:rPr>
          <w:bCs/>
          <w:sz w:val="20"/>
          <w:szCs w:val="20"/>
        </w:rPr>
        <w:t>For 2-D, affix 1</w:t>
      </w:r>
      <w:r w:rsidRPr="00742627">
        <w:rPr>
          <w:bCs/>
          <w:sz w:val="20"/>
          <w:szCs w:val="20"/>
        </w:rPr>
        <w:t xml:space="preserve"> lab</w:t>
      </w:r>
      <w:r>
        <w:rPr>
          <w:bCs/>
          <w:sz w:val="20"/>
          <w:szCs w:val="20"/>
        </w:rPr>
        <w:t>el top R Front, 1 label top R back. For 3-D, affix as appropriate.</w:t>
      </w:r>
    </w:p>
    <w:sectPr w:rsidR="00D9224E" w:rsidRPr="00F5296E" w:rsidSect="00F5296E">
      <w:pgSz w:w="12240" w:h="15840"/>
      <w:pgMar w:top="36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C1" w:rsidRDefault="00BD25C1" w:rsidP="00282936">
      <w:pPr>
        <w:spacing w:after="0" w:line="240" w:lineRule="auto"/>
      </w:pPr>
      <w:r>
        <w:separator/>
      </w:r>
    </w:p>
  </w:endnote>
  <w:endnote w:type="continuationSeparator" w:id="0">
    <w:p w:rsidR="00BD25C1" w:rsidRDefault="00BD25C1" w:rsidP="002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C1" w:rsidRDefault="00BD25C1" w:rsidP="00282936">
      <w:pPr>
        <w:spacing w:after="0" w:line="240" w:lineRule="auto"/>
      </w:pPr>
      <w:r>
        <w:separator/>
      </w:r>
    </w:p>
  </w:footnote>
  <w:footnote w:type="continuationSeparator" w:id="0">
    <w:p w:rsidR="00BD25C1" w:rsidRDefault="00BD25C1" w:rsidP="0028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FA"/>
    <w:multiLevelType w:val="hybridMultilevel"/>
    <w:tmpl w:val="CC8CB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5366A0"/>
    <w:multiLevelType w:val="hybridMultilevel"/>
    <w:tmpl w:val="BA746C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647F87"/>
    <w:multiLevelType w:val="hybridMultilevel"/>
    <w:tmpl w:val="7E0AA8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A5E9F"/>
    <w:multiLevelType w:val="hybridMultilevel"/>
    <w:tmpl w:val="8278B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432254"/>
    <w:multiLevelType w:val="hybridMultilevel"/>
    <w:tmpl w:val="8BAA6B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536AE9"/>
    <w:multiLevelType w:val="hybridMultilevel"/>
    <w:tmpl w:val="86E0D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912D58"/>
    <w:multiLevelType w:val="hybridMultilevel"/>
    <w:tmpl w:val="A08A5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DD36C66"/>
    <w:multiLevelType w:val="hybridMultilevel"/>
    <w:tmpl w:val="BDA29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C9087F"/>
    <w:multiLevelType w:val="hybridMultilevel"/>
    <w:tmpl w:val="149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86F2B52"/>
    <w:multiLevelType w:val="hybridMultilevel"/>
    <w:tmpl w:val="367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390A"/>
    <w:multiLevelType w:val="hybridMultilevel"/>
    <w:tmpl w:val="DD2EB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682710"/>
    <w:multiLevelType w:val="hybridMultilevel"/>
    <w:tmpl w:val="73D66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487A78"/>
    <w:multiLevelType w:val="hybridMultilevel"/>
    <w:tmpl w:val="8F7054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736804"/>
    <w:multiLevelType w:val="hybridMultilevel"/>
    <w:tmpl w:val="42B22B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918578B"/>
    <w:multiLevelType w:val="hybridMultilevel"/>
    <w:tmpl w:val="8342E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3B125E"/>
    <w:multiLevelType w:val="hybridMultilevel"/>
    <w:tmpl w:val="8E7818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7F"/>
    <w:rsid w:val="000068DF"/>
    <w:rsid w:val="00010EE8"/>
    <w:rsid w:val="0001522D"/>
    <w:rsid w:val="000175A5"/>
    <w:rsid w:val="000231A6"/>
    <w:rsid w:val="00032E7A"/>
    <w:rsid w:val="000A7093"/>
    <w:rsid w:val="000B48F3"/>
    <w:rsid w:val="000D1080"/>
    <w:rsid w:val="000E6BCA"/>
    <w:rsid w:val="00110B2C"/>
    <w:rsid w:val="001219FE"/>
    <w:rsid w:val="001254F2"/>
    <w:rsid w:val="0013402F"/>
    <w:rsid w:val="001545DC"/>
    <w:rsid w:val="001C1EBE"/>
    <w:rsid w:val="001C23CE"/>
    <w:rsid w:val="001D469A"/>
    <w:rsid w:val="00275832"/>
    <w:rsid w:val="00282936"/>
    <w:rsid w:val="002869DE"/>
    <w:rsid w:val="002977A7"/>
    <w:rsid w:val="002C69CE"/>
    <w:rsid w:val="002C720A"/>
    <w:rsid w:val="002D4B4F"/>
    <w:rsid w:val="002D59D1"/>
    <w:rsid w:val="002E3B60"/>
    <w:rsid w:val="003258A5"/>
    <w:rsid w:val="003351E3"/>
    <w:rsid w:val="00362772"/>
    <w:rsid w:val="00362911"/>
    <w:rsid w:val="003A2CC6"/>
    <w:rsid w:val="003A7541"/>
    <w:rsid w:val="003B20F8"/>
    <w:rsid w:val="003C3B2E"/>
    <w:rsid w:val="003E20C3"/>
    <w:rsid w:val="00426B7B"/>
    <w:rsid w:val="004451A3"/>
    <w:rsid w:val="00445BC7"/>
    <w:rsid w:val="004F491C"/>
    <w:rsid w:val="00504742"/>
    <w:rsid w:val="0051268C"/>
    <w:rsid w:val="005177B3"/>
    <w:rsid w:val="00527AE5"/>
    <w:rsid w:val="00535558"/>
    <w:rsid w:val="00541FE4"/>
    <w:rsid w:val="005817FA"/>
    <w:rsid w:val="00583DBC"/>
    <w:rsid w:val="005B1C48"/>
    <w:rsid w:val="005D5540"/>
    <w:rsid w:val="0060365F"/>
    <w:rsid w:val="00607387"/>
    <w:rsid w:val="00610440"/>
    <w:rsid w:val="00621004"/>
    <w:rsid w:val="00627EC1"/>
    <w:rsid w:val="00641CAF"/>
    <w:rsid w:val="0065381B"/>
    <w:rsid w:val="0067287E"/>
    <w:rsid w:val="00672EA8"/>
    <w:rsid w:val="00692A52"/>
    <w:rsid w:val="006A0059"/>
    <w:rsid w:val="006A2299"/>
    <w:rsid w:val="006A7135"/>
    <w:rsid w:val="006B08F9"/>
    <w:rsid w:val="006C0E22"/>
    <w:rsid w:val="006C54FB"/>
    <w:rsid w:val="00705147"/>
    <w:rsid w:val="00731F07"/>
    <w:rsid w:val="00742627"/>
    <w:rsid w:val="00781DDF"/>
    <w:rsid w:val="0079160C"/>
    <w:rsid w:val="0079647C"/>
    <w:rsid w:val="007A1D6A"/>
    <w:rsid w:val="007B49E7"/>
    <w:rsid w:val="007E7AAC"/>
    <w:rsid w:val="007F6E3F"/>
    <w:rsid w:val="00827540"/>
    <w:rsid w:val="00853993"/>
    <w:rsid w:val="008E0687"/>
    <w:rsid w:val="008E7F17"/>
    <w:rsid w:val="009156B2"/>
    <w:rsid w:val="009422D4"/>
    <w:rsid w:val="00946154"/>
    <w:rsid w:val="00955280"/>
    <w:rsid w:val="0095651B"/>
    <w:rsid w:val="00956CE5"/>
    <w:rsid w:val="00974520"/>
    <w:rsid w:val="009A0B3E"/>
    <w:rsid w:val="009D6DE2"/>
    <w:rsid w:val="009F0F6C"/>
    <w:rsid w:val="009F24BB"/>
    <w:rsid w:val="00A24DD7"/>
    <w:rsid w:val="00A541E8"/>
    <w:rsid w:val="00A55C92"/>
    <w:rsid w:val="00A573DD"/>
    <w:rsid w:val="00A6338A"/>
    <w:rsid w:val="00A82F0E"/>
    <w:rsid w:val="00A85F1D"/>
    <w:rsid w:val="00AA2F9D"/>
    <w:rsid w:val="00AA48E4"/>
    <w:rsid w:val="00AB458D"/>
    <w:rsid w:val="00AD47B3"/>
    <w:rsid w:val="00B11955"/>
    <w:rsid w:val="00B2273A"/>
    <w:rsid w:val="00B330EE"/>
    <w:rsid w:val="00B36783"/>
    <w:rsid w:val="00B623AA"/>
    <w:rsid w:val="00B65458"/>
    <w:rsid w:val="00B82279"/>
    <w:rsid w:val="00B96573"/>
    <w:rsid w:val="00B9763B"/>
    <w:rsid w:val="00BB1C4E"/>
    <w:rsid w:val="00BD25C1"/>
    <w:rsid w:val="00BD5AD5"/>
    <w:rsid w:val="00BE37CA"/>
    <w:rsid w:val="00BE43E4"/>
    <w:rsid w:val="00BF3450"/>
    <w:rsid w:val="00C41751"/>
    <w:rsid w:val="00CA3B23"/>
    <w:rsid w:val="00CA484C"/>
    <w:rsid w:val="00CA74CE"/>
    <w:rsid w:val="00CC1C9C"/>
    <w:rsid w:val="00CD20C4"/>
    <w:rsid w:val="00CD497F"/>
    <w:rsid w:val="00CE5241"/>
    <w:rsid w:val="00CF0021"/>
    <w:rsid w:val="00CF06C4"/>
    <w:rsid w:val="00D65715"/>
    <w:rsid w:val="00D71BEE"/>
    <w:rsid w:val="00D9224E"/>
    <w:rsid w:val="00DA4D6B"/>
    <w:rsid w:val="00DC5DD8"/>
    <w:rsid w:val="00DD3CF7"/>
    <w:rsid w:val="00DD72A1"/>
    <w:rsid w:val="00DF7E65"/>
    <w:rsid w:val="00E25886"/>
    <w:rsid w:val="00E3606A"/>
    <w:rsid w:val="00E44B16"/>
    <w:rsid w:val="00E47E2D"/>
    <w:rsid w:val="00E5044B"/>
    <w:rsid w:val="00E61D58"/>
    <w:rsid w:val="00E710DB"/>
    <w:rsid w:val="00E872AB"/>
    <w:rsid w:val="00EA6CCF"/>
    <w:rsid w:val="00EC6775"/>
    <w:rsid w:val="00ED7274"/>
    <w:rsid w:val="00F30CD4"/>
    <w:rsid w:val="00F5296E"/>
    <w:rsid w:val="00F554A5"/>
    <w:rsid w:val="00F614D8"/>
    <w:rsid w:val="00F708D2"/>
    <w:rsid w:val="00F7787B"/>
    <w:rsid w:val="00FB5ABF"/>
    <w:rsid w:val="00FC715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1C8B-269B-4B3D-AD6A-88E5719B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t Central</cp:lastModifiedBy>
  <cp:revision>2</cp:revision>
  <cp:lastPrinted>2017-04-07T14:12:00Z</cp:lastPrinted>
  <dcterms:created xsi:type="dcterms:W3CDTF">2018-04-25T18:15:00Z</dcterms:created>
  <dcterms:modified xsi:type="dcterms:W3CDTF">2018-04-25T18:15:00Z</dcterms:modified>
</cp:coreProperties>
</file>